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03DA7DF1" w:rsidR="00EB7BBD" w:rsidRPr="00E8442B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E8442B">
        <w:rPr>
          <w:rFonts w:ascii="Times New Roman" w:eastAsia="Times New Roman" w:hAnsi="Times New Roman" w:cs="Times New Roman"/>
          <w:sz w:val="28"/>
          <w:szCs w:val="28"/>
        </w:rPr>
        <w:t>Методы защиты информаци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063129C8" w:rsidR="00EB7BBD" w:rsidRPr="00611514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</w:t>
      </w:r>
      <w:r w:rsidR="00611514" w:rsidRPr="0061151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9D867" w14:textId="42BDEA02" w:rsidR="00EB7BBD" w:rsidRPr="00611514" w:rsidRDefault="00DB0481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СИММЕТРИЧНАЯ КРИПТОГРАФИЯ. </w:t>
      </w:r>
      <w:r w:rsidR="00611514">
        <w:rPr>
          <w:rFonts w:ascii="Times New Roman" w:eastAsia="Times New Roman" w:hAnsi="Times New Roman" w:cs="Times New Roman"/>
          <w:b/>
          <w:sz w:val="28"/>
          <w:szCs w:val="28"/>
        </w:rPr>
        <w:t>АЛГОРИТМ МАК-ЭЛИСА</w:t>
      </w: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105980D6" w14:textId="77777777" w:rsidR="002B6705" w:rsidRDefault="00D14B48" w:rsidP="002B6705">
      <w:pPr>
        <w:spacing w:after="0" w:line="20" w:lineRule="atLeast"/>
        <w:ind w:left="28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F468E0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</w:p>
    <w:p w14:paraId="0232D1FD" w14:textId="7683DC93" w:rsidR="00EB7BBD" w:rsidRDefault="00E66DB9" w:rsidP="002B6705">
      <w:pPr>
        <w:spacing w:after="0" w:line="20" w:lineRule="atLeast"/>
        <w:ind w:left="28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оленко</w:t>
      </w:r>
      <w:r w:rsidR="00D14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14B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D1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E9267" w14:textId="6B18595F" w:rsidR="00EB7BBD" w:rsidRDefault="00D14B48" w:rsidP="002B6705">
      <w:pPr>
        <w:spacing w:after="0" w:line="20" w:lineRule="atLeast"/>
        <w:ind w:left="35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proofErr w:type="spellStart"/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3080A" w14:textId="56FACB93" w:rsidR="00C44C95" w:rsidRDefault="00C44C95" w:rsidP="00F468E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E60B48B" w14:textId="0EFB3927" w:rsidR="00E75B04" w:rsidRDefault="00E75B04" w:rsidP="00F468E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6FA7A35" w14:textId="77777777" w:rsidR="00E75B04" w:rsidRDefault="00E75B04" w:rsidP="00F468E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57E42" w14:textId="77777777" w:rsidR="00F468E0" w:rsidRDefault="00F468E0" w:rsidP="0029666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5D724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22783A" w:rsidRDefault="00564716" w:rsidP="0022783A">
          <w:pPr>
            <w:pStyle w:val="ad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12D170F" w14:textId="3FFC5210" w:rsidR="00835D6D" w:rsidRPr="00835D6D" w:rsidRDefault="00564716" w:rsidP="00835D6D">
          <w:pPr>
            <w:pStyle w:val="1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2783A">
            <w:fldChar w:fldCharType="begin"/>
          </w:r>
          <w:r w:rsidRPr="0022783A">
            <w:instrText xml:space="preserve"> TOC \o "1-3" \h \z \u </w:instrText>
          </w:r>
          <w:r w:rsidRPr="0022783A">
            <w:fldChar w:fldCharType="separate"/>
          </w:r>
          <w:hyperlink w:anchor="_Toc190556772" w:history="1">
            <w:r w:rsidR="00835D6D" w:rsidRPr="00835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56772 \h </w:instrTex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A7F3A" w14:textId="0AB590ED" w:rsidR="00835D6D" w:rsidRPr="00835D6D" w:rsidRDefault="00A72054" w:rsidP="00835D6D">
          <w:pPr>
            <w:pStyle w:val="1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0556773" w:history="1">
            <w:r w:rsidR="00835D6D" w:rsidRPr="00835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Этапы выполнения работы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56773 \h </w:instrTex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B9BF" w14:textId="06D18E09" w:rsidR="00835D6D" w:rsidRPr="00835D6D" w:rsidRDefault="00A72054" w:rsidP="00835D6D">
          <w:pPr>
            <w:pStyle w:val="20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0556774" w:history="1">
            <w:r w:rsidR="00835D6D" w:rsidRPr="00835D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AC31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56774 \h </w:instrTex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5C0E2" w14:textId="08EB79BC" w:rsidR="00835D6D" w:rsidRPr="00835D6D" w:rsidRDefault="00A72054" w:rsidP="00835D6D">
          <w:pPr>
            <w:pStyle w:val="20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0556775" w:history="1">
            <w:r w:rsidR="00835D6D" w:rsidRPr="00835D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ример работы программы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56775 \h </w:instrTex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5788B" w14:textId="3A59E0D4" w:rsidR="00835D6D" w:rsidRPr="00835D6D" w:rsidRDefault="00A72054" w:rsidP="00835D6D">
          <w:pPr>
            <w:pStyle w:val="1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0556776" w:history="1">
            <w:r w:rsidR="00835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</w:t>
            </w:r>
            <w:r w:rsidR="00835D6D" w:rsidRPr="00835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2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153B8AF9" w14:textId="59BE2930" w:rsidR="00564716" w:rsidRDefault="00564716" w:rsidP="0022783A">
          <w:pPr>
            <w:spacing w:after="0" w:line="240" w:lineRule="auto"/>
          </w:pPr>
          <w:r w:rsidRPr="0022783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4F0B73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Toc19055677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1"/>
    </w:p>
    <w:p w14:paraId="7BB78A20" w14:textId="77777777" w:rsidR="00EB7BBD" w:rsidRPr="00C44C95" w:rsidRDefault="00EB7BBD" w:rsidP="004F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FA0350" w14:textId="39440D26" w:rsidR="00BD6335" w:rsidRPr="00BD6335" w:rsidRDefault="00BD6335" w:rsidP="00BD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35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практическое освоение и реализация криптосистемы Мак-Элиса — одной из первых асимметричных криптографических схем, построенной на основе теории алгебраического кодирования. Работа направлена на углублённо</w:t>
      </w:r>
      <w:bookmarkStart w:id="2" w:name="_GoBack"/>
      <w:bookmarkEnd w:id="2"/>
      <w:r w:rsidRPr="00BD6335">
        <w:rPr>
          <w:rFonts w:ascii="Times New Roman" w:hAnsi="Times New Roman" w:cs="Times New Roman"/>
          <w:sz w:val="28"/>
          <w:szCs w:val="28"/>
        </w:rPr>
        <w:t>е понимание принципов построения криптографических алгоритмов, чья безопасность основана на вычислительной сложности задачи декодирования произвольных линейных кодов.</w:t>
      </w:r>
    </w:p>
    <w:p w14:paraId="504E5F26" w14:textId="582FB51D" w:rsidR="00BD6335" w:rsidRPr="00BD6335" w:rsidRDefault="00BD6335" w:rsidP="00BD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35">
        <w:rPr>
          <w:rFonts w:ascii="Times New Roman" w:hAnsi="Times New Roman" w:cs="Times New Roman"/>
          <w:sz w:val="28"/>
          <w:szCs w:val="28"/>
        </w:rPr>
        <w:t>В ходе выполнения лабораторной работы предполагается реализовать полный жизненный цикл криптосистемы Мак-Элиса: от генерации ключевой пары до шифрования и дешифрования данных. Особое внимание уделяется изучению её математического фундамента — в частности, использованию кодов Хэмминга для коррекции ошибок и применению матричных преобразований (перестановки и маскировки) для сокрытия структуры исходного кода и обеспечения криптостойкости.</w:t>
      </w:r>
    </w:p>
    <w:p w14:paraId="7D0737E9" w14:textId="3D649EDF" w:rsidR="00BD6335" w:rsidRPr="00BD6335" w:rsidRDefault="00BD6335" w:rsidP="00BD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35">
        <w:rPr>
          <w:rFonts w:ascii="Times New Roman" w:hAnsi="Times New Roman" w:cs="Times New Roman"/>
          <w:sz w:val="28"/>
          <w:szCs w:val="28"/>
        </w:rPr>
        <w:t>Практическая часть работы включает разработку программного обеспечения на языке Python, способного корректно выполнять шифрование и дешифрование текстовых файлов в соответствии с оригинальной спецификацией алгоритма. Ключевой особенностью криптосистемы Мак-Элиса, подлежащей исследованию, является намеренное внесение случайных ошибок в зашифрованное сообщение и их последующее исправление на этапе дешифрования с использованием секретного кода.</w:t>
      </w:r>
    </w:p>
    <w:p w14:paraId="1F31EC08" w14:textId="1FA45AE6" w:rsidR="00BD6335" w:rsidRPr="00BD6335" w:rsidRDefault="00BD6335" w:rsidP="00BD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35">
        <w:rPr>
          <w:rFonts w:ascii="Times New Roman" w:hAnsi="Times New Roman" w:cs="Times New Roman"/>
          <w:sz w:val="28"/>
          <w:szCs w:val="28"/>
        </w:rPr>
        <w:t>Дополнительные задачи охватывают анализ криптографической стойкости схемы, оценку производительности операций шифрования и дешифрования, изучение влияния параметров системы (размер кода, количество ошибок и др.) на уровень защиты, а также сравнительный анализ с другими асимметричными криптосистемами, такими как RSA или Рабина. Особое внимание уделяется практическим аспектам реализации: обработке данных произвольной длины, корректной работе с бинарными форматами и обеспечению безошибочного восстановления исходной информации.</w:t>
      </w:r>
    </w:p>
    <w:p w14:paraId="12692A3A" w14:textId="12D51B5B" w:rsidR="00EB7BBD" w:rsidRDefault="00BD6335" w:rsidP="00BD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35">
        <w:rPr>
          <w:rFonts w:ascii="Times New Roman" w:hAnsi="Times New Roman" w:cs="Times New Roman"/>
          <w:sz w:val="28"/>
          <w:szCs w:val="28"/>
        </w:rPr>
        <w:t>Итогом работы должно стать полностью функциональное программное решен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6335">
        <w:rPr>
          <w:rFonts w:ascii="Times New Roman" w:hAnsi="Times New Roman" w:cs="Times New Roman"/>
          <w:sz w:val="28"/>
          <w:szCs w:val="28"/>
        </w:rPr>
        <w:t xml:space="preserve"> набором тестовых примеров, подтверждающих корректность всех компонентов системы. Полученные знания и навыки — включая работу с линейными кодами, матричными операциями и арифметикой в конечных полях — имеют фундаментальное значение для понимания современных подходов к построению криптографических примитивов и могут быть использованы при изучении постквантовых алгоритмов и более сложных протоколов защиты информации.</w:t>
      </w:r>
    </w:p>
    <w:p w14:paraId="14872370" w14:textId="51B63999" w:rsidR="00AE6608" w:rsidRDefault="00AE6608" w:rsidP="00BD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C8436" w14:textId="02B94F10" w:rsidR="00AE6608" w:rsidRDefault="00AE6608" w:rsidP="00BD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ACDA4" w14:textId="114FC23B" w:rsidR="00AE6608" w:rsidRDefault="00AE6608" w:rsidP="00BD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B1E03" w14:textId="66325013" w:rsidR="00AE6608" w:rsidRDefault="00AE6608" w:rsidP="00BD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6E489" w14:textId="77777777" w:rsidR="00AE6608" w:rsidRPr="00AE6608" w:rsidRDefault="00AE6608" w:rsidP="00BD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5A2DF" w14:textId="00AADA50" w:rsidR="00EB7BBD" w:rsidRDefault="00D14B48" w:rsidP="00AF59D1">
      <w:pPr>
        <w:pStyle w:val="1"/>
        <w:spacing w:before="0" w:line="240" w:lineRule="auto"/>
        <w:ind w:firstLine="708"/>
        <w:rPr>
          <w:rFonts w:ascii="Times New Roman" w:eastAsia="Times New Roman" w:hAnsi="Times New Roman" w:cs="Times New Roman"/>
          <w:b w:val="0"/>
          <w:color w:val="000000"/>
        </w:rPr>
      </w:pPr>
      <w:bookmarkStart w:id="3" w:name="_Toc19055677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C230B9" w:rsidRPr="00C230B9">
        <w:rPr>
          <w:rFonts w:ascii="Times New Roman" w:eastAsia="Times New Roman" w:hAnsi="Times New Roman" w:cs="Times New Roman"/>
          <w:color w:val="000000"/>
          <w:sz w:val="32"/>
          <w:szCs w:val="32"/>
        </w:rPr>
        <w:t>ЭТАПЫ ВЫПОЛНЕНИЯ РАБОТЫ</w:t>
      </w:r>
      <w:bookmarkEnd w:id="3"/>
    </w:p>
    <w:p w14:paraId="79D14DF0" w14:textId="77777777" w:rsidR="0036696F" w:rsidRDefault="0036696F" w:rsidP="00AF59D1">
      <w:pPr>
        <w:spacing w:after="0" w:line="240" w:lineRule="auto"/>
      </w:pPr>
    </w:p>
    <w:p w14:paraId="5571AD3F" w14:textId="45B8100B" w:rsidR="0036696F" w:rsidRDefault="0036696F" w:rsidP="00AF59D1">
      <w:pPr>
        <w:pStyle w:val="2"/>
        <w:spacing w:before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0556774"/>
      <w:r w:rsidRPr="003669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C04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"/>
      <w:r w:rsidR="00E8442B">
        <w:rPr>
          <w:rFonts w:ascii="Times New Roman" w:hAnsi="Times New Roman" w:cs="Times New Roman"/>
          <w:color w:val="000000" w:themeColor="text1"/>
          <w:sz w:val="28"/>
          <w:szCs w:val="28"/>
        </w:rPr>
        <w:t>Краткие теоретические сведения</w:t>
      </w:r>
    </w:p>
    <w:p w14:paraId="0EBB0F59" w14:textId="77777777" w:rsidR="004E5CA9" w:rsidRPr="004E5CA9" w:rsidRDefault="004E5CA9" w:rsidP="00AF59D1">
      <w:pPr>
        <w:spacing w:after="0" w:line="240" w:lineRule="auto"/>
      </w:pPr>
    </w:p>
    <w:p w14:paraId="45D52066" w14:textId="70223FA1" w:rsidR="00AE6608" w:rsidRPr="00AE6608" w:rsidRDefault="00AE6608" w:rsidP="00AE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08">
        <w:rPr>
          <w:rFonts w:ascii="Times New Roman" w:hAnsi="Times New Roman" w:cs="Times New Roman"/>
          <w:sz w:val="28"/>
          <w:szCs w:val="28"/>
        </w:rPr>
        <w:t>Криптосистема Мак-Элиса — это асимметричная криптографическая схема, предложенная Робертом Мак-Элисом в 1978 году. Её безопасность основана на теории алгебраического кодирования и на вычислительной трудности общей задачи декодирования произвольных линейных кодов.</w:t>
      </w:r>
    </w:p>
    <w:p w14:paraId="2C1697A3" w14:textId="42632228" w:rsidR="00AE6608" w:rsidRPr="00AE6608" w:rsidRDefault="00AE6608" w:rsidP="00AE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08">
        <w:rPr>
          <w:rFonts w:ascii="Times New Roman" w:hAnsi="Times New Roman" w:cs="Times New Roman"/>
          <w:sz w:val="28"/>
          <w:szCs w:val="28"/>
        </w:rPr>
        <w:t>Суть алгоритма заключается в том, чтобы скрыть структуру специального корректирующего кода, для которого существует эффективный алгоритм исправления ошибок, представив его в виде «случайного» линейного кода, декодирование которого считается NP-трудной задачей. В качестве базовых кодов чаще всего применяются коды Гоппы, обладающие высокой корректирующей способностью; в учебных и упрощённых реализациях также могут использоваться коды Хэмминга.</w:t>
      </w:r>
    </w:p>
    <w:p w14:paraId="6FE61819" w14:textId="3D0D4D81" w:rsidR="00AE6608" w:rsidRPr="00AE6608" w:rsidRDefault="00AE6608" w:rsidP="00AE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08">
        <w:rPr>
          <w:rFonts w:ascii="Times New Roman" w:hAnsi="Times New Roman" w:cs="Times New Roman"/>
          <w:sz w:val="28"/>
          <w:szCs w:val="28"/>
        </w:rPr>
        <w:t>Криптосистема Мак-Элиса обладает рядом значительных преимуществ. Во-первых, операции шифрования и дешифрования выполняются значительно быстрее, чем в таких системах, как RSA. Во-вторых, её криптостойкость растёт экспоненциально с увеличением длины ключа. Важнейшее преимущество — устойчивость к атакам с использованием квантовых компьютеров, что делает Мак-Элиса одной из ведущих кандидаток в стандартах постквантовой криптографии.</w:t>
      </w:r>
    </w:p>
    <w:p w14:paraId="0DD15553" w14:textId="036E645F" w:rsidR="00AE6608" w:rsidRPr="00AE6608" w:rsidRDefault="00AE6608" w:rsidP="00AE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08">
        <w:rPr>
          <w:rFonts w:ascii="Times New Roman" w:hAnsi="Times New Roman" w:cs="Times New Roman"/>
          <w:sz w:val="28"/>
          <w:szCs w:val="28"/>
        </w:rPr>
        <w:t>Математический аппарат системы опирается на операции с матрицами над конечными полями. Открытый ключ формируется путём маскировки исходной порождающей матрицы выбранного кода с помощью двух секретных преобразований: невырожденной матрицы и перестановочной матрицы. Процесс шифрования состоит в умножении вектора исходного сообщения на публичную порождающую матрицу с последующим добавлением случайного вектора ошибок фиксированного веса.</w:t>
      </w:r>
    </w:p>
    <w:p w14:paraId="7F72BC33" w14:textId="0A413A83" w:rsidR="00AE6608" w:rsidRPr="00AE6608" w:rsidRDefault="00AE6608" w:rsidP="00AE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08">
        <w:rPr>
          <w:rFonts w:ascii="Times New Roman" w:hAnsi="Times New Roman" w:cs="Times New Roman"/>
          <w:sz w:val="28"/>
          <w:szCs w:val="28"/>
        </w:rPr>
        <w:t>Ключевой особенностью схемы является намеренное внесение ошибок при шифровании. На этапе дешифрования эти ошибки корректно исправляются благодаря знанию структуры исходного кода и наличию эффективного алгоритма декодирования. Без секретного ключа восстановить сообщение эквивалентно решению общей задачи декодирования, что считается вычислительно неосуществимым для правильно выбранных параметров.</w:t>
      </w:r>
    </w:p>
    <w:p w14:paraId="4CEF1213" w14:textId="6FAAE5DD" w:rsidR="00E008A9" w:rsidRPr="00DB0481" w:rsidRDefault="00AE6608" w:rsidP="00AE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08">
        <w:rPr>
          <w:rFonts w:ascii="Times New Roman" w:hAnsi="Times New Roman" w:cs="Times New Roman"/>
          <w:sz w:val="28"/>
          <w:szCs w:val="28"/>
        </w:rPr>
        <w:t>Помимо шифрования, криптосистема Мак-Элиса применяется в протоколах аутентификации и цифровой подписи. Несмотря на существенный недостаток — большой размер открытого ключа — она остаётся объектом активных исследований и разработок, особенно в свете необходимости перехода к криптографическим решениям, устойчивым к угрозам со стороны квантовых вычислений.</w:t>
      </w:r>
    </w:p>
    <w:p w14:paraId="27B3D5B4" w14:textId="66C547EC" w:rsidR="00FB3BBC" w:rsidRDefault="00FB3BBC" w:rsidP="00FD325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0556775"/>
      <w:r w:rsidRPr="00FB3BB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C04B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B3BBC">
        <w:rPr>
          <w:rFonts w:ascii="Times New Roman" w:hAnsi="Times New Roman" w:cs="Times New Roman"/>
          <w:color w:val="auto"/>
          <w:sz w:val="28"/>
          <w:szCs w:val="28"/>
        </w:rPr>
        <w:t xml:space="preserve"> Пример работы программы</w:t>
      </w:r>
      <w:bookmarkEnd w:id="5"/>
    </w:p>
    <w:p w14:paraId="3FD72EA8" w14:textId="5792FF0B" w:rsidR="00FB3BBC" w:rsidRDefault="00FB3BBC" w:rsidP="00AF59D1">
      <w:pPr>
        <w:spacing w:after="0" w:line="240" w:lineRule="auto"/>
      </w:pPr>
    </w:p>
    <w:p w14:paraId="70A2A4F2" w14:textId="77777777" w:rsidR="00611514" w:rsidRPr="00611514" w:rsidRDefault="00611514" w:rsidP="006115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_Toc190556776"/>
      <w:r w:rsidRPr="00611514">
        <w:rPr>
          <w:rFonts w:ascii="Times New Roman" w:hAnsi="Times New Roman" w:cs="Times New Roman"/>
          <w:sz w:val="28"/>
          <w:szCs w:val="28"/>
          <w:lang w:eastAsia="en-US"/>
        </w:rPr>
        <w:t xml:space="preserve">На вход программы подается текстовый файл с исходным текстом для шифрования. На рисунке 2.2.1 представлено содержимое исходного файла </w:t>
      </w:r>
      <w:r w:rsidRPr="0061151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еред шифрованием. Программа выполняет генерацию ключевой пары криптосистемы Мак-Элиса, включающей секретную невырожденную матрицу S, матрицу перестановки P и публичную порождающую матрицу G_public = S·G·P.</w:t>
      </w:r>
    </w:p>
    <w:p w14:paraId="21FC425B" w14:textId="3874A3B2" w:rsidR="00611514" w:rsidRPr="00611514" w:rsidRDefault="00611514" w:rsidP="006115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11514">
        <w:rPr>
          <w:rFonts w:ascii="Times New Roman" w:hAnsi="Times New Roman" w:cs="Times New Roman"/>
          <w:sz w:val="28"/>
          <w:szCs w:val="28"/>
          <w:lang w:eastAsia="en-US"/>
        </w:rPr>
        <w:t>Программа автоматически выполняет процедуру дешифрования, которая включает умножение на обратную матрицу перестановки, декодирование кода Хэмминга с исправлением ошибок и умножение на обратную секретную матрицу. На рисунке 2.2.</w:t>
      </w:r>
      <w:r w:rsidR="00B956B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611514">
        <w:rPr>
          <w:rFonts w:ascii="Times New Roman" w:hAnsi="Times New Roman" w:cs="Times New Roman"/>
          <w:sz w:val="28"/>
          <w:szCs w:val="28"/>
          <w:lang w:eastAsia="en-US"/>
        </w:rPr>
        <w:t xml:space="preserve"> показан окончательный результат работы программы — успешно расшифрованный текст, полностью соответствующий исходному сообщению, включая специальные символы и форматирование.</w:t>
      </w:r>
    </w:p>
    <w:p w14:paraId="144F6779" w14:textId="77777777" w:rsidR="00FD3255" w:rsidRPr="00611514" w:rsidRDefault="00FD3255" w:rsidP="00FD32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541429B" w14:textId="74621FDA" w:rsidR="00FD3255" w:rsidRPr="00FD3255" w:rsidRDefault="00AE6608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E6608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36CD106" wp14:editId="309BC380">
            <wp:extent cx="2553056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4BCC" w14:textId="77777777" w:rsidR="00FD3255" w:rsidRPr="00FD3255" w:rsidRDefault="00FD3255" w:rsidP="00FD325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924B7C3" w14:textId="332E8195" w:rsidR="00FD3255" w:rsidRPr="00B11EFC" w:rsidRDefault="00FD3255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3255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FD3255">
        <w:rPr>
          <w:rFonts w:ascii="Times New Roman" w:hAnsi="Times New Roman" w:cs="Times New Roman"/>
          <w:sz w:val="28"/>
          <w:szCs w:val="28"/>
          <w:lang w:eastAsia="en-US"/>
        </w:rPr>
        <w:t>2.1 – Исходный текст</w:t>
      </w:r>
    </w:p>
    <w:p w14:paraId="355B802F" w14:textId="77777777" w:rsidR="00FD3255" w:rsidRPr="00FD3255" w:rsidRDefault="00FD3255" w:rsidP="00E008A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FDFCEAE" w14:textId="05A34CC9" w:rsidR="00FD3255" w:rsidRPr="00FD3255" w:rsidRDefault="00614DBC" w:rsidP="00D73E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14DBC">
        <w:rPr>
          <w:rFonts w:ascii="Times New Roman" w:hAnsi="Times New Roman" w:cs="Times New Roman"/>
          <w:sz w:val="28"/>
          <w:szCs w:val="28"/>
          <w:lang w:eastAsia="en-US"/>
        </w:rPr>
        <w:drawing>
          <wp:inline distT="0" distB="0" distL="0" distR="0" wp14:anchorId="64C57264" wp14:editId="06314484">
            <wp:extent cx="5414962" cy="4692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880" cy="46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AAA1" w14:textId="77777777" w:rsidR="00FD3255" w:rsidRPr="00FD3255" w:rsidRDefault="00FD3255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752642" w14:textId="0D1EA120" w:rsidR="000F099F" w:rsidRDefault="00FD3255" w:rsidP="00D17B0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3255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FD3255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B956B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D3255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614DBC">
        <w:rPr>
          <w:rFonts w:ascii="Times New Roman" w:hAnsi="Times New Roman" w:cs="Times New Roman"/>
          <w:sz w:val="28"/>
          <w:szCs w:val="28"/>
          <w:lang w:eastAsia="en-US"/>
        </w:rPr>
        <w:t>Процесс работы программы</w:t>
      </w:r>
    </w:p>
    <w:p w14:paraId="0B237B67" w14:textId="0838AC03" w:rsidR="00E008A9" w:rsidRDefault="00E008A9" w:rsidP="00D17B0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3201E47" w14:textId="77777777" w:rsidR="00E008A9" w:rsidRDefault="00E008A9" w:rsidP="00D17B0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7BA264C" w14:textId="24C08E04" w:rsidR="00AE6608" w:rsidRPr="00AE6608" w:rsidRDefault="00D14B48" w:rsidP="00AE6608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6"/>
    </w:p>
    <w:p w14:paraId="72A0A9EF" w14:textId="07ECAB60" w:rsidR="00AE6608" w:rsidRPr="00AE6608" w:rsidRDefault="00AE6608" w:rsidP="00AE6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08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была успешно реализована и всесторонне протестирована криптосистема Мак-Элиса — асимметричная криптографическая схема, основанная на теории алгебраического кодирования. Практическая реализация позволила детально изучить её математический аппарат, включая операции с матрицами над конечными полями, методы маскировки структурированного кода с помощью матричных преобразований, а также ключевой механизм добавления и последующего исправления ошибок.</w:t>
      </w:r>
    </w:p>
    <w:p w14:paraId="6BBCDEB0" w14:textId="0A41587F" w:rsidR="00AE6608" w:rsidRPr="00AE6608" w:rsidRDefault="00AE6608" w:rsidP="00AE6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08">
        <w:rPr>
          <w:rFonts w:ascii="Times New Roman" w:eastAsia="Times New Roman" w:hAnsi="Times New Roman" w:cs="Times New Roman"/>
          <w:sz w:val="28"/>
          <w:szCs w:val="28"/>
        </w:rPr>
        <w:t>Работа наглядно продемонстрировала основные достоинства криптосистемы Мак-Элиса: высокую производительность как при шифровании, так и при дешифровании по сравнению с классическими асимметричными алгоритмами (например, RSA), а также её устойчивость к потенциальным атакам с использованием квантовых компьютеров, что делает её перспективной в контексте постквантовой криптографии. В рамках проекта были корректно реализованы все ключевые компоненты системы: генерация пары ключей, шифрование с внесением случайного вектора ошибок фиксированного веса и дешифрование с применением алгоритма исправления ошибок на основе кода Хэмминга.</w:t>
      </w:r>
    </w:p>
    <w:p w14:paraId="7857D5B0" w14:textId="11306FE5" w:rsidR="00AE6608" w:rsidRPr="00AE6608" w:rsidRDefault="00AE6608" w:rsidP="00AE6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08">
        <w:rPr>
          <w:rFonts w:ascii="Times New Roman" w:eastAsia="Times New Roman" w:hAnsi="Times New Roman" w:cs="Times New Roman"/>
          <w:sz w:val="28"/>
          <w:szCs w:val="28"/>
        </w:rPr>
        <w:t>Практическая ценность выполненной работы заключается в создании полнофункционального программного инструмента, способного надёжно шифровать и расшифровывать текстовые файлы произвольного объёма. Особое внимание было уделено корректной обработке различных кодировок: реализация поддерживает многобайтовые символы, включая кириллицу и эмодзи, что обеспечивает полную сохранность данных при криптографических преобразованиях.</w:t>
      </w:r>
    </w:p>
    <w:p w14:paraId="558A85DF" w14:textId="5CADC376" w:rsidR="006E2841" w:rsidRPr="006E2841" w:rsidRDefault="00AE6608" w:rsidP="00AE6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08"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подтвердили точность и надёжность реализации: расшифрованные данные полностью идентичны исходным, что свидетельствует о корректной работе всех этапов алгоритма. Разработанное решение может эффективно использоваться в образовательных целях для изучения принципов постквантовой криптографии, теории кодов, исправляющих ошибки, а также для демонстрации применения алгебраических методов в современных системах защиты информации.</w:t>
      </w:r>
      <w:r w:rsidR="006E2841" w:rsidRPr="006E284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D7B58A" w14:textId="77777777" w:rsidR="006E2841" w:rsidRDefault="006E2841" w:rsidP="006E2841">
      <w:pPr>
        <w:pStyle w:val="1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7" w:name="_Toc146246026"/>
      <w:bookmarkStart w:id="8" w:name="_Toc146246148"/>
      <w:bookmarkStart w:id="9" w:name="_Toc157436537"/>
      <w:bookmarkStart w:id="10" w:name="_Toc189611483"/>
      <w:bookmarkStart w:id="11" w:name="_Hlk198151057"/>
      <w:r w:rsidRPr="0022783A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7"/>
      <w:bookmarkEnd w:id="8"/>
      <w:bookmarkEnd w:id="9"/>
      <w:r w:rsidRPr="0022783A">
        <w:rPr>
          <w:rFonts w:ascii="Times New Roman" w:hAnsi="Times New Roman" w:cs="Times New Roman"/>
          <w:color w:val="auto"/>
          <w:sz w:val="32"/>
          <w:szCs w:val="32"/>
        </w:rPr>
        <w:br/>
        <w:t>(обязательное)</w:t>
      </w:r>
      <w:r w:rsidRPr="0022783A">
        <w:rPr>
          <w:rFonts w:ascii="Times New Roman" w:eastAsia="Times New Roman" w:hAnsi="Times New Roman" w:cs="Times New Roman"/>
          <w:b w:val="0"/>
          <w:bCs/>
          <w:kern w:val="2"/>
          <w:lang w:eastAsia="en-US"/>
        </w:rPr>
        <w:t xml:space="preserve"> </w:t>
      </w:r>
      <w:r w:rsidRPr="0022783A">
        <w:rPr>
          <w:rFonts w:ascii="Times New Roman" w:eastAsia="Times New Roman" w:hAnsi="Times New Roman" w:cs="Times New Roman"/>
          <w:b w:val="0"/>
          <w:bCs/>
          <w:kern w:val="2"/>
          <w:lang w:eastAsia="en-US"/>
        </w:rPr>
        <w:br/>
      </w:r>
      <w:r w:rsidRPr="0022783A">
        <w:rPr>
          <w:rFonts w:ascii="Times New Roman" w:hAnsi="Times New Roman" w:cs="Times New Roman"/>
          <w:bCs/>
          <w:color w:val="auto"/>
          <w:sz w:val="32"/>
          <w:szCs w:val="32"/>
        </w:rPr>
        <w:t>Исходный код программы</w:t>
      </w:r>
      <w:bookmarkEnd w:id="10"/>
    </w:p>
    <w:bookmarkEnd w:id="11"/>
    <w:p w14:paraId="0ADA9598" w14:textId="65D8A8B1" w:rsidR="00EB7BBD" w:rsidRDefault="00EB7BBD" w:rsidP="006E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6910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ump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 np</w:t>
      </w:r>
    </w:p>
    <w:p w14:paraId="59C63A9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mport random</w:t>
      </w:r>
    </w:p>
    <w:p w14:paraId="24C2A18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s</w:t>
      </w:r>
      <w:proofErr w:type="spellEnd"/>
    </w:p>
    <w:p w14:paraId="59BB81D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rom typing import Tuple</w:t>
      </w:r>
    </w:p>
    <w:p w14:paraId="09713874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78F6CB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4A99A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ElieceCryptosystem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2CF44D3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_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, n: int = 7, k: int = 4, t: int = 1):</w:t>
      </w:r>
    </w:p>
    <w:p w14:paraId="33440D4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</w:t>
      </w:r>
    </w:p>
    <w:p w14:paraId="54BD464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k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k</w:t>
      </w:r>
    </w:p>
    <w:p w14:paraId="7C3D556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elf.t = t</w:t>
      </w:r>
    </w:p>
    <w:p w14:paraId="58021AD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G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</w:p>
    <w:p w14:paraId="63CBD25D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[</w:t>
      </w:r>
    </w:p>
    <w:p w14:paraId="1D521F1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1, 1, 0, 1],</w:t>
      </w:r>
    </w:p>
    <w:p w14:paraId="727F7F0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1, 0, 1, 1],</w:t>
      </w:r>
    </w:p>
    <w:p w14:paraId="20385EC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1, 0, 0, 0],</w:t>
      </w:r>
    </w:p>
    <w:p w14:paraId="2D988CE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0, 1, 1, 1],</w:t>
      </w:r>
    </w:p>
    <w:p w14:paraId="50622B8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0, 1, 0, 0],</w:t>
      </w:r>
    </w:p>
    <w:p w14:paraId="612C7098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0, 0, 1, 0],</w:t>
      </w:r>
    </w:p>
    <w:p w14:paraId="00E86AE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0, 0, 0, 1],</w:t>
      </w:r>
    </w:p>
    <w:p w14:paraId="6F5A318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],</w:t>
      </w:r>
    </w:p>
    <w:p w14:paraId="7229F8E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typ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=int,</w:t>
      </w:r>
    </w:p>
    <w:p w14:paraId="4F3FAA6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)</w:t>
      </w:r>
    </w:p>
    <w:p w14:paraId="58786F68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H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</w:p>
    <w:p w14:paraId="1F56C1A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[[1, 0, 1, 0, 1, 0, 1], [0, 1, 1, 0, 0, 1, 1], [0, 0, 0, 1, 1, 1, 1]],</w:t>
      </w:r>
    </w:p>
    <w:p w14:paraId="5E4FC11D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typ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=int,</w:t>
      </w:r>
    </w:p>
    <w:p w14:paraId="34B05E2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)</w:t>
      </w:r>
    </w:p>
    <w:p w14:paraId="6D182E1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R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</w:p>
    <w:p w14:paraId="53AC3BB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[</w:t>
      </w:r>
    </w:p>
    <w:p w14:paraId="117B809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0, 0, 1, 0, 0, 0, 0],</w:t>
      </w:r>
    </w:p>
    <w:p w14:paraId="4A00378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0, 0, 0, 0, 1, 0, 0],</w:t>
      </w:r>
    </w:p>
    <w:p w14:paraId="055E413C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0, 0, 0, 0, 0, 1, 0],</w:t>
      </w:r>
    </w:p>
    <w:p w14:paraId="0BF9477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[0, 0, 0, 0, 0, 0, 1],</w:t>
      </w:r>
    </w:p>
    <w:p w14:paraId="753710D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],</w:t>
      </w:r>
    </w:p>
    <w:p w14:paraId="5C8F0BC8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typ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=int,</w:t>
      </w:r>
    </w:p>
    <w:p w14:paraId="76C3F0A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)</w:t>
      </w:r>
    </w:p>
    <w:p w14:paraId="55F4910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"—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Генерация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ключей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S, P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G_pub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...")</w:t>
      </w:r>
    </w:p>
    <w:p w14:paraId="226BDF4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S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S_inv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P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P_inv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G_public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elf._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generate_key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1F609F2D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Готово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\n")</w:t>
      </w:r>
    </w:p>
    <w:p w14:paraId="58C73DA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95851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generate_non_singular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atrix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lf, size: int) -&gt;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791E9CA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 True:</w:t>
      </w:r>
    </w:p>
    <w:p w14:paraId="266C13B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matrix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random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.randin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0, 2, size=(size, size))</w:t>
      </w:r>
    </w:p>
    <w:p w14:paraId="1B3D797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linalg.de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matrix) %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2 !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= 0:</w:t>
      </w:r>
    </w:p>
    <w:p w14:paraId="2068F11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return matrix % 2</w:t>
      </w:r>
    </w:p>
    <w:p w14:paraId="74F4ED2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33B7C3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generate_permutation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atrix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lf, size: int) -&gt;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4C190B8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dices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random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.permutatio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size)</w:t>
      </w:r>
    </w:p>
    <w:p w14:paraId="77DCAAE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(size, size)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typ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=int)</w:t>
      </w:r>
    </w:p>
    <w:p w14:paraId="6796920D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, j in enumerate(indices):</w:t>
      </w:r>
    </w:p>
    <w:p w14:paraId="166DE70C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[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, j] = 1</w:t>
      </w:r>
    </w:p>
    <w:p w14:paraId="1145878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P</w:t>
      </w:r>
    </w:p>
    <w:p w14:paraId="336D53E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37D90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generate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key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</w:p>
    <w:p w14:paraId="6D8D7F7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elf,</w:t>
      </w:r>
    </w:p>
    <w:p w14:paraId="685ED7B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) -&gt;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Tuple[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:</w:t>
      </w:r>
    </w:p>
    <w:p w14:paraId="19871E7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 =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generate_non_singular_matrix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k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FA7920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_inv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linalg.inv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S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astype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int) % 2</w:t>
      </w:r>
    </w:p>
    <w:p w14:paraId="0A9A844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 =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generate_permutation_matrix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4D1F20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_inv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linalg.inv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P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astype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int) % 2</w:t>
      </w:r>
    </w:p>
    <w:p w14:paraId="654007D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G_public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S @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G.T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@ P) % 2</w:t>
      </w:r>
    </w:p>
    <w:p w14:paraId="647A57A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_inv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P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_inv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G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ublic.T</w:t>
      </w:r>
      <w:proofErr w:type="spellEnd"/>
      <w:proofErr w:type="gramEnd"/>
    </w:p>
    <w:p w14:paraId="4481FF4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A2C386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add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rror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lf, codeword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um_error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int) -&gt;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1D7D15A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rror_position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random.samp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range(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um_error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2B349C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rrupted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odeword.copy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132343E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pos in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rror_position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4AF07CC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orrupted[pos] = (corrupted[pos] + 1) % 2</w:t>
      </w:r>
    </w:p>
    <w:p w14:paraId="06F007A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corrupted</w:t>
      </w:r>
    </w:p>
    <w:p w14:paraId="416198C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30179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ode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hamming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lf, received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4804CB6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yndrome = 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H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@ received) % 2</w:t>
      </w:r>
    </w:p>
    <w:p w14:paraId="7AFBEAF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rror_po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".join(map(str, syndrome[::-1])), 2) - 1</w:t>
      </w:r>
    </w:p>
    <w:p w14:paraId="2D71B03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rror_po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= 0:</w:t>
      </w:r>
    </w:p>
    <w:p w14:paraId="7D820784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ceived[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rror_po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 = (received[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rror_po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 + 1) % 2</w:t>
      </w:r>
    </w:p>
    <w:p w14:paraId="0067557C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(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R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@ received) % 2</w:t>
      </w:r>
    </w:p>
    <w:p w14:paraId="1747135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CBDF1A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lf, message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DEBB3D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message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 !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k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165E2E6C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aise</w:t>
      </w:r>
      <w:r w:rsidRPr="000076F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ValueErro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</w:t>
      </w:r>
      <w:r w:rsidRPr="000076F4">
        <w:rPr>
          <w:rFonts w:ascii="Courier New" w:eastAsia="Times New Roman" w:hAnsi="Courier New" w:cs="Courier New"/>
          <w:sz w:val="20"/>
          <w:szCs w:val="20"/>
        </w:rPr>
        <w:t>"Сообщение должно быть длины {</w:t>
      </w: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</w:t>
      </w:r>
      <w:r w:rsidRPr="000076F4">
        <w:rPr>
          <w:rFonts w:ascii="Courier New" w:eastAsia="Times New Roman" w:hAnsi="Courier New" w:cs="Courier New"/>
          <w:sz w:val="20"/>
          <w:szCs w:val="20"/>
        </w:rPr>
        <w:t>.</w:t>
      </w: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0076F4">
        <w:rPr>
          <w:rFonts w:ascii="Courier New" w:eastAsia="Times New Roman" w:hAnsi="Courier New" w:cs="Courier New"/>
          <w:sz w:val="20"/>
          <w:szCs w:val="20"/>
        </w:rPr>
        <w:t>}")</w:t>
      </w:r>
    </w:p>
    <w:p w14:paraId="3627A26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deword = (message @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G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_public.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 % 2</w:t>
      </w:r>
    </w:p>
    <w:p w14:paraId="298D1F1C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ncrypted =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add_error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odeword, self.t)</w:t>
      </w:r>
    </w:p>
    <w:p w14:paraId="25EF2DA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encrypted</w:t>
      </w:r>
    </w:p>
    <w:p w14:paraId="63B7D14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DE5BBE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lf, ciphertext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ndarray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1165B46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iphertext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 !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05C7A5F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ValueErro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"Шифротекст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должен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ыть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длины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</w:p>
    <w:p w14:paraId="5736016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_ha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ciphertext @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P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_inv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 % 2</w:t>
      </w:r>
    </w:p>
    <w:p w14:paraId="4DE12AC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_ha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ode_hamming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_ha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233FED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essage = 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_ha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@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S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_inv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 % 2</w:t>
      </w:r>
    </w:p>
    <w:p w14:paraId="2FC5894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message</w:t>
      </w:r>
    </w:p>
    <w:p w14:paraId="4830419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50D45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yte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, data: bytes) -&gt; bytes:</w:t>
      </w:r>
    </w:p>
    <w:p w14:paraId="7DEEAD9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0076F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</w:rPr>
        <w:t>"— Шифрование данных...")</w:t>
      </w:r>
    </w:p>
    <w:p w14:paraId="4886B60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076F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0076F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</w:t>
      </w:r>
      <w:r w:rsidRPr="000076F4">
        <w:rPr>
          <w:rFonts w:ascii="Courier New" w:eastAsia="Times New Roman" w:hAnsi="Courier New" w:cs="Courier New"/>
          <w:sz w:val="20"/>
          <w:szCs w:val="20"/>
        </w:rPr>
        <w:t>"   Размер исходных данных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</w:rPr>
        <w:t>(</w:t>
      </w: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ata</w:t>
      </w:r>
      <w:r w:rsidRPr="000076F4">
        <w:rPr>
          <w:rFonts w:ascii="Courier New" w:eastAsia="Times New Roman" w:hAnsi="Courier New" w:cs="Courier New"/>
          <w:sz w:val="20"/>
          <w:szCs w:val="20"/>
        </w:rPr>
        <w:t>)} байт")</w:t>
      </w:r>
    </w:p>
    <w:p w14:paraId="7300FBBC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.join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f"{byte:08b}" for byte in data)</w:t>
      </w:r>
    </w:p>
    <w:p w14:paraId="07C63E0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riginal_length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B47622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unks = [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k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k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</w:p>
    <w:p w14:paraId="5C8D151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Параметры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кода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 n=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}, k=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k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}, t={self.t}")</w:t>
      </w:r>
    </w:p>
    <w:p w14:paraId="2B6EB93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Кол-во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локов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hunks)}")</w:t>
      </w:r>
    </w:p>
    <w:p w14:paraId="51C3829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_bit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]</w:t>
      </w:r>
    </w:p>
    <w:p w14:paraId="5475A30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chunk in chunks:</w:t>
      </w:r>
    </w:p>
    <w:p w14:paraId="3FFB80D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hunk) &lt;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k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2E8B387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unk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hunk.ljust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k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, "0")</w:t>
      </w:r>
    </w:p>
    <w:p w14:paraId="2E00E33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message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[int(bit) for bit in chunk])</w:t>
      </w:r>
    </w:p>
    <w:p w14:paraId="7319E6E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ncrypted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encrypt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message)</w:t>
      </w:r>
    </w:p>
    <w:p w14:paraId="43BD47E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ts.extend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.astyp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str))</w:t>
      </w:r>
    </w:p>
    <w:p w14:paraId="4F7B295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gth_info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f"{original_length:032b}"</w:t>
      </w:r>
    </w:p>
    <w:p w14:paraId="42ED43E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_bit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ist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gth_info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+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_bits</w:t>
      </w:r>
      <w:proofErr w:type="spellEnd"/>
    </w:p>
    <w:p w14:paraId="235293D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.join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_bit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1FF5FCD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adding = (8 -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 % 8) % 8</w:t>
      </w:r>
    </w:p>
    <w:p w14:paraId="2D0AFF2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"0" * padding</w:t>
      </w:r>
    </w:p>
    <w:p w14:paraId="19EA9604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yte_chunk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</w:t>
      </w:r>
    </w:p>
    <w:p w14:paraId="5789E90D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8] for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, 8)</w:t>
      </w:r>
    </w:p>
    <w:p w14:paraId="60BE6A24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]</w:t>
      </w:r>
    </w:p>
    <w:p w14:paraId="03FADFC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out =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ytes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(chunk, 2) for chunk in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yte_chunk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A6813C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Размер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шифротекста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out)}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айт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\n")</w:t>
      </w:r>
    </w:p>
    <w:p w14:paraId="15CAEF5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out</w:t>
      </w:r>
    </w:p>
    <w:p w14:paraId="254CABB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964F79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yte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, data: bytes) -&gt; bytes:</w:t>
      </w:r>
    </w:p>
    <w:p w14:paraId="017AD00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"—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Дешифрование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данных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...")</w:t>
      </w:r>
    </w:p>
    <w:p w14:paraId="5F8B0ED4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Размер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шифротекста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data)}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айт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</w:p>
    <w:p w14:paraId="74C4D20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.join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f"{byte:08b}" for byte in data)</w:t>
      </w:r>
    </w:p>
    <w:p w14:paraId="3DB9406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gth_info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32]</w:t>
      </w:r>
    </w:p>
    <w:p w14:paraId="06E7EF8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riginal_length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nt(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gth_info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, 2)</w:t>
      </w:r>
    </w:p>
    <w:p w14:paraId="0ADC040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32:]</w:t>
      </w:r>
    </w:p>
    <w:p w14:paraId="3593440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total_bit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DA699C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hunks_coun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total_bit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1) //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</w:p>
    <w:p w14:paraId="2B679A6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Ожидаемая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длина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ит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riginal_length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</w:p>
    <w:p w14:paraId="409B332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Кол-во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локов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hunks_coun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</w:p>
    <w:p w14:paraId="1D06B29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actual_bit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hunks_coun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proofErr w:type="gramEnd"/>
    </w:p>
    <w:p w14:paraId="24FF218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&gt;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actual_bit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6AB51DFD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str</w:t>
      </w:r>
      <w:proofErr w:type="spellEnd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[: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actual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_bit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14:paraId="414C61B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unks = [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nary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</w:p>
    <w:p w14:paraId="2A4E0F3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ed_bit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]</w:t>
      </w:r>
    </w:p>
    <w:p w14:paraId="0FAA610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chunk in chunks:</w:t>
      </w:r>
    </w:p>
    <w:p w14:paraId="1658742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hunk) &lt;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5A6BC6C4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unk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hunk.ljust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, "0")</w:t>
      </w:r>
    </w:p>
    <w:p w14:paraId="73B5308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iphertext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[int(bit) for bit in chunk])</w:t>
      </w:r>
    </w:p>
    <w:p w14:paraId="0914B23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decrypted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elf.decrypt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iphertext)</w:t>
      </w:r>
    </w:p>
    <w:p w14:paraId="7A06DBB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ed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its.extend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ed.astyp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str))</w:t>
      </w:r>
    </w:p>
    <w:p w14:paraId="7427406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ed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.join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ed_bit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[: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riginal_length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14:paraId="20DFDD6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yte_chunk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</w:t>
      </w:r>
    </w:p>
    <w:p w14:paraId="473EAF9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ed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8] for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ed_st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, 8)</w:t>
      </w:r>
    </w:p>
    <w:p w14:paraId="4AE2D32D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]</w:t>
      </w:r>
    </w:p>
    <w:p w14:paraId="7ACC3C5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out =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ytes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(chunk, 2) for chunk in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byte_chunk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833AB0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0076F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</w:t>
      </w:r>
      <w:r w:rsidRPr="000076F4">
        <w:rPr>
          <w:rFonts w:ascii="Courier New" w:eastAsia="Times New Roman" w:hAnsi="Courier New" w:cs="Courier New"/>
          <w:sz w:val="20"/>
          <w:szCs w:val="20"/>
        </w:rPr>
        <w:t>"   Размер расшифрованных данных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</w:rPr>
        <w:t>(</w:t>
      </w: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0076F4">
        <w:rPr>
          <w:rFonts w:ascii="Courier New" w:eastAsia="Times New Roman" w:hAnsi="Courier New" w:cs="Courier New"/>
          <w:sz w:val="20"/>
          <w:szCs w:val="20"/>
        </w:rPr>
        <w:t>)} байт\</w:t>
      </w: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0076F4">
        <w:rPr>
          <w:rFonts w:ascii="Courier New" w:eastAsia="Times New Roman" w:hAnsi="Courier New" w:cs="Courier New"/>
          <w:sz w:val="20"/>
          <w:szCs w:val="20"/>
        </w:rPr>
        <w:t>")</w:t>
      </w:r>
    </w:p>
    <w:p w14:paraId="4134E1B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return out</w:t>
      </w:r>
    </w:p>
    <w:p w14:paraId="24C40FD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0A03CD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4BC5F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n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ut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_eliec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ElieceCryptosystem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</w:p>
    <w:p w14:paraId="6BF7AE1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—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Шифрование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'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n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}'")</w:t>
      </w:r>
    </w:p>
    <w:p w14:paraId="17DD8158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n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rb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 as f:</w:t>
      </w:r>
    </w:p>
    <w:p w14:paraId="27B7C53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laintext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.read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50169EC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Размер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plaintext)}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айт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</w:p>
    <w:p w14:paraId="0ED7496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iphertext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liece.encrypt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_byte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plaintext)</w:t>
      </w:r>
    </w:p>
    <w:p w14:paraId="74271ACD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ut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wb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 as f:</w:t>
      </w:r>
    </w:p>
    <w:p w14:paraId="1B3C216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iphertext)</w:t>
      </w:r>
    </w:p>
    <w:p w14:paraId="6CD990A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Файл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зашифрован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в '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ut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}' (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iphertext)}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айт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")</w:t>
      </w:r>
    </w:p>
    <w:p w14:paraId="718E5D2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97C9E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3287F3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n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ut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_eliec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ElieceCryptosystem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</w:p>
    <w:p w14:paraId="03A4A5D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—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Дешифрование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'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n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}'")</w:t>
      </w:r>
    </w:p>
    <w:p w14:paraId="5E7BDD0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n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rb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 as f:</w:t>
      </w:r>
    </w:p>
    <w:p w14:paraId="50DC771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iphertext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.read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34D29E9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Размер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iphertext)}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айт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</w:p>
    <w:p w14:paraId="0F1B589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laintext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liece.decrypt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_byte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iphertext)</w:t>
      </w:r>
    </w:p>
    <w:p w14:paraId="27220F6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ut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wb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 as f:</w:t>
      </w:r>
    </w:p>
    <w:p w14:paraId="60B633B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plaintext)</w:t>
      </w:r>
    </w:p>
    <w:p w14:paraId="48E9F38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Файл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расшифрован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в '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utput_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}' (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plaintext)}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айт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")</w:t>
      </w:r>
    </w:p>
    <w:p w14:paraId="522F6C6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plaintext</w:t>
      </w:r>
    </w:p>
    <w:p w14:paraId="005EDC1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22E90C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F744EF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reate_test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name: str, content: str = None):</w:t>
      </w:r>
    </w:p>
    <w:p w14:paraId="0C068F4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content is None:</w:t>
      </w:r>
    </w:p>
    <w:p w14:paraId="72B39B6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ntent = "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Пустой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файл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№;%:?*()"</w:t>
      </w:r>
    </w:p>
    <w:p w14:paraId="6F5E1EAD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pen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name, "w", encoding="utf-8") as f:</w:t>
      </w:r>
    </w:p>
    <w:p w14:paraId="08CBC5B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ontent)</w:t>
      </w:r>
    </w:p>
    <w:p w14:paraId="0C6CC27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—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Создан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файл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'{filename}' 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символов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ontent)})")</w:t>
      </w:r>
    </w:p>
    <w:p w14:paraId="436E1A6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F828A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3C67D5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ompare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1: str, file2: str):</w:t>
      </w:r>
    </w:p>
    <w:p w14:paraId="2068363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pen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1, "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rb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 as f1, open(file2, "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rb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 as f2:</w:t>
      </w:r>
    </w:p>
    <w:p w14:paraId="58F49BAB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ntent1 = f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1.read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3B04D81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ntent2 = f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2.read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43E2FCE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content1 == content2:</w:t>
      </w:r>
    </w:p>
    <w:p w14:paraId="760D81E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"—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Сравнение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файлы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идентичны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076F4">
        <w:rPr>
          <w:rFonts w:ascii="Segoe UI Emoji" w:eastAsia="Times New Roman" w:hAnsi="Segoe UI Emoji" w:cs="Segoe UI Emoji"/>
          <w:sz w:val="20"/>
          <w:szCs w:val="20"/>
          <w:lang w:val="en-US"/>
        </w:rPr>
        <w:t>✅</w:t>
      </w: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</w:p>
    <w:p w14:paraId="7F3EA15C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True</w:t>
      </w:r>
    </w:p>
    <w:p w14:paraId="20C14A3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lse:</w:t>
      </w:r>
    </w:p>
    <w:p w14:paraId="324933A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"—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Сравнение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файлы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различны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076F4">
        <w:rPr>
          <w:rFonts w:ascii="Segoe UI Emoji" w:eastAsia="Times New Roman" w:hAnsi="Segoe UI Emoji" w:cs="Segoe UI Emoji"/>
          <w:sz w:val="20"/>
          <w:szCs w:val="20"/>
          <w:lang w:val="en-US"/>
        </w:rPr>
        <w:t>❌</w:t>
      </w: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</w:p>
    <w:p w14:paraId="3D4FDB1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Размер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file1}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ntent1)}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айт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</w:p>
    <w:p w14:paraId="3B96105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Размер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file2}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ntent2)}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байт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</w:p>
    <w:p w14:paraId="06FE093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in_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min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ntent1)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ontent2))</w:t>
      </w:r>
    </w:p>
    <w:p w14:paraId="5AB53A0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in_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</w:p>
    <w:p w14:paraId="757F383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content1[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 !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= content2[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:</w:t>
      </w:r>
    </w:p>
    <w:p w14:paraId="2C9B84FF" w14:textId="77777777" w:rsidR="000076F4" w:rsidRPr="00614DBC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614DB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</w:t>
      </w:r>
      <w:r w:rsidRPr="00614DBC">
        <w:rPr>
          <w:rFonts w:ascii="Courier New" w:eastAsia="Times New Roman" w:hAnsi="Courier New" w:cs="Courier New"/>
          <w:sz w:val="20"/>
          <w:szCs w:val="20"/>
        </w:rPr>
        <w:t>"   Первое различие в байте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614DBC">
        <w:rPr>
          <w:rFonts w:ascii="Courier New" w:eastAsia="Times New Roman" w:hAnsi="Courier New" w:cs="Courier New"/>
          <w:sz w:val="20"/>
          <w:szCs w:val="20"/>
        </w:rPr>
        <w:t>}:")</w:t>
      </w:r>
    </w:p>
    <w:p w14:paraId="6549F25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4DBC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"   {file1}: {content1[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} (0x{content1[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:02x})")</w:t>
      </w:r>
    </w:p>
    <w:p w14:paraId="60E2ED4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"   {file2}: {content2[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} (0x{content2[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]:02x})")</w:t>
      </w:r>
    </w:p>
    <w:p w14:paraId="7CB6091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break</w:t>
      </w:r>
    </w:p>
    <w:p w14:paraId="6E88D0E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lse:</w:t>
      </w:r>
    </w:p>
    <w:p w14:paraId="11C37528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ontent1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 !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content2):</w:t>
      </w:r>
    </w:p>
    <w:p w14:paraId="12723269" w14:textId="77777777" w:rsidR="000076F4" w:rsidRPr="00614DBC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614DB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</w:t>
      </w:r>
      <w:r w:rsidRPr="00614DBC">
        <w:rPr>
          <w:rFonts w:ascii="Courier New" w:eastAsia="Times New Roman" w:hAnsi="Courier New" w:cs="Courier New"/>
          <w:sz w:val="20"/>
          <w:szCs w:val="20"/>
        </w:rPr>
        <w:t>"   Файлы имеют разную длину")</w:t>
      </w:r>
    </w:p>
    <w:p w14:paraId="4204A66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4DB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return False</w:t>
      </w:r>
    </w:p>
    <w:p w14:paraId="4771C452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854904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4F0660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</w:p>
    <w:p w14:paraId="38B48EA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OURCE_FILE = "source.txt"</w:t>
      </w:r>
    </w:p>
    <w:p w14:paraId="01D28228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NCRYPTED_FILE = "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ed.bin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03D7DCF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CRYPTED_FILE = "decrypted.txt"</w:t>
      </w:r>
    </w:p>
    <w:p w14:paraId="0B441466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_eliec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ElieceCryptosystem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n=7, k=4, t=1)</w:t>
      </w:r>
    </w:p>
    <w:p w14:paraId="4DCF476A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reate_test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OURCE_FILE)</w:t>
      </w:r>
    </w:p>
    <w:p w14:paraId="23F38B3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encrypt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SOURCE_FILE, ENCRYPTED_FILE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_eliec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12FE05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ENCRYPTED_FILE, DECRYPTED_FILE,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c_eliece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4BF62DF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s_match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compare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s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OURCE_FILE, DECRYPTED_FILE)</w:t>
      </w:r>
    </w:p>
    <w:p w14:paraId="2D40CDFE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iles_match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2A2B5FF8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pen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SOURCE_FILE, "r", encoding="utf-8") as f:</w:t>
      </w:r>
    </w:p>
    <w:p w14:paraId="5D0D66A3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riginal_tex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.read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6627683C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open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ED_FILE, "r", encoding="utf-8") as f:</w:t>
      </w:r>
    </w:p>
    <w:p w14:paraId="10D6AAA7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ed_tex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f.read</w:t>
      </w:r>
      <w:proofErr w:type="spellEnd"/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165D8EE1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f"—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Итог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файлы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совпали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Пример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текста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repr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decrypted_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text</w:t>
      </w:r>
      <w:proofErr w:type="spell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:64])}")</w:t>
      </w:r>
    </w:p>
    <w:p w14:paraId="1E3F08C9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lse:</w:t>
      </w:r>
    </w:p>
    <w:p w14:paraId="7340BF96" w14:textId="77777777" w:rsidR="000076F4" w:rsidRPr="00614DBC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614DB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4DBC">
        <w:rPr>
          <w:rFonts w:ascii="Courier New" w:eastAsia="Times New Roman" w:hAnsi="Courier New" w:cs="Courier New"/>
          <w:sz w:val="20"/>
          <w:szCs w:val="20"/>
        </w:rPr>
        <w:t>"— Итог: файлы не совпадают")</w:t>
      </w:r>
    </w:p>
    <w:p w14:paraId="1602E304" w14:textId="77777777" w:rsidR="000076F4" w:rsidRPr="00614DBC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7CBDE4F" w14:textId="77777777" w:rsidR="000076F4" w:rsidRPr="00614DBC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31C259C" w14:textId="77777777" w:rsidR="000076F4" w:rsidRPr="000076F4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if __name__ == "__main__":</w:t>
      </w:r>
    </w:p>
    <w:p w14:paraId="28FE3CA2" w14:textId="59DBB241" w:rsidR="006E2841" w:rsidRPr="00B956B1" w:rsidRDefault="000076F4" w:rsidP="000076F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0076F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sectPr w:rsidR="006E2841" w:rsidRPr="00B956B1" w:rsidSect="00296666">
      <w:footerReference w:type="default" r:id="rId10"/>
      <w:pgSz w:w="11906" w:h="16838"/>
      <w:pgMar w:top="1134" w:right="850" w:bottom="1134" w:left="1701" w:header="709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DD91" w14:textId="77777777" w:rsidR="00A72054" w:rsidRDefault="00A72054">
      <w:pPr>
        <w:spacing w:after="0" w:line="240" w:lineRule="auto"/>
      </w:pPr>
      <w:r>
        <w:separator/>
      </w:r>
    </w:p>
  </w:endnote>
  <w:endnote w:type="continuationSeparator" w:id="0">
    <w:p w14:paraId="1EC376DC" w14:textId="77777777" w:rsidR="00A72054" w:rsidRDefault="00A7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6F52" w14:textId="77777777" w:rsidR="00A72054" w:rsidRDefault="00A72054">
      <w:pPr>
        <w:spacing w:after="0" w:line="240" w:lineRule="auto"/>
      </w:pPr>
      <w:r>
        <w:separator/>
      </w:r>
    </w:p>
  </w:footnote>
  <w:footnote w:type="continuationSeparator" w:id="0">
    <w:p w14:paraId="1B083F48" w14:textId="77777777" w:rsidR="00A72054" w:rsidRDefault="00A7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5A"/>
    <w:multiLevelType w:val="multilevel"/>
    <w:tmpl w:val="B3E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CE6EE6"/>
    <w:multiLevelType w:val="multilevel"/>
    <w:tmpl w:val="8D5A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02882"/>
    <w:rsid w:val="000076F4"/>
    <w:rsid w:val="0009437B"/>
    <w:rsid w:val="000F099F"/>
    <w:rsid w:val="00101C9F"/>
    <w:rsid w:val="00101EE5"/>
    <w:rsid w:val="001318A1"/>
    <w:rsid w:val="001367FA"/>
    <w:rsid w:val="00145D0A"/>
    <w:rsid w:val="001619A4"/>
    <w:rsid w:val="00172192"/>
    <w:rsid w:val="001F35E2"/>
    <w:rsid w:val="001F6863"/>
    <w:rsid w:val="00203C89"/>
    <w:rsid w:val="00214C2D"/>
    <w:rsid w:val="00225C06"/>
    <w:rsid w:val="0022783A"/>
    <w:rsid w:val="0023601C"/>
    <w:rsid w:val="00254268"/>
    <w:rsid w:val="00280281"/>
    <w:rsid w:val="00286ABC"/>
    <w:rsid w:val="00296666"/>
    <w:rsid w:val="002A1171"/>
    <w:rsid w:val="002A362C"/>
    <w:rsid w:val="002B30D6"/>
    <w:rsid w:val="002B6705"/>
    <w:rsid w:val="002C3E44"/>
    <w:rsid w:val="002D187F"/>
    <w:rsid w:val="002D2CB7"/>
    <w:rsid w:val="0035701C"/>
    <w:rsid w:val="0036532C"/>
    <w:rsid w:val="0036696F"/>
    <w:rsid w:val="003B2A52"/>
    <w:rsid w:val="003F136F"/>
    <w:rsid w:val="004011FC"/>
    <w:rsid w:val="004201AF"/>
    <w:rsid w:val="0043291D"/>
    <w:rsid w:val="0046209D"/>
    <w:rsid w:val="004667FA"/>
    <w:rsid w:val="004C6B2C"/>
    <w:rsid w:val="004D4D8B"/>
    <w:rsid w:val="004E5CA9"/>
    <w:rsid w:val="004F0B73"/>
    <w:rsid w:val="004F0CF5"/>
    <w:rsid w:val="004F35EB"/>
    <w:rsid w:val="00562146"/>
    <w:rsid w:val="00564716"/>
    <w:rsid w:val="005850D6"/>
    <w:rsid w:val="005D7243"/>
    <w:rsid w:val="005E75FD"/>
    <w:rsid w:val="005F2332"/>
    <w:rsid w:val="005F61B4"/>
    <w:rsid w:val="00611514"/>
    <w:rsid w:val="00614720"/>
    <w:rsid w:val="00614DBC"/>
    <w:rsid w:val="00615191"/>
    <w:rsid w:val="00615CE7"/>
    <w:rsid w:val="006204B5"/>
    <w:rsid w:val="0063578E"/>
    <w:rsid w:val="00637031"/>
    <w:rsid w:val="006613E8"/>
    <w:rsid w:val="00671722"/>
    <w:rsid w:val="00683A13"/>
    <w:rsid w:val="00684862"/>
    <w:rsid w:val="006C7D35"/>
    <w:rsid w:val="006E2841"/>
    <w:rsid w:val="007329DE"/>
    <w:rsid w:val="007371B4"/>
    <w:rsid w:val="00746D4C"/>
    <w:rsid w:val="007A25D1"/>
    <w:rsid w:val="007F2757"/>
    <w:rsid w:val="007F51BD"/>
    <w:rsid w:val="00801832"/>
    <w:rsid w:val="0082442E"/>
    <w:rsid w:val="0083287E"/>
    <w:rsid w:val="0083591A"/>
    <w:rsid w:val="00835D6D"/>
    <w:rsid w:val="0085307A"/>
    <w:rsid w:val="008646ED"/>
    <w:rsid w:val="008B28CB"/>
    <w:rsid w:val="008B7DD7"/>
    <w:rsid w:val="00917E46"/>
    <w:rsid w:val="00960BEA"/>
    <w:rsid w:val="0097553A"/>
    <w:rsid w:val="00987166"/>
    <w:rsid w:val="009D3080"/>
    <w:rsid w:val="009D5BB7"/>
    <w:rsid w:val="009E3B14"/>
    <w:rsid w:val="00A333A4"/>
    <w:rsid w:val="00A72054"/>
    <w:rsid w:val="00A80002"/>
    <w:rsid w:val="00A81434"/>
    <w:rsid w:val="00AC04BE"/>
    <w:rsid w:val="00AC31E2"/>
    <w:rsid w:val="00AC7F1B"/>
    <w:rsid w:val="00AE6608"/>
    <w:rsid w:val="00AF59D1"/>
    <w:rsid w:val="00B066F3"/>
    <w:rsid w:val="00B11EFC"/>
    <w:rsid w:val="00B956B1"/>
    <w:rsid w:val="00BD6335"/>
    <w:rsid w:val="00C230B9"/>
    <w:rsid w:val="00C44C95"/>
    <w:rsid w:val="00C71015"/>
    <w:rsid w:val="00C736C6"/>
    <w:rsid w:val="00C75E98"/>
    <w:rsid w:val="00CC013A"/>
    <w:rsid w:val="00CC643C"/>
    <w:rsid w:val="00D14B48"/>
    <w:rsid w:val="00D17B01"/>
    <w:rsid w:val="00D338AD"/>
    <w:rsid w:val="00D73EBA"/>
    <w:rsid w:val="00D90FF1"/>
    <w:rsid w:val="00DB0481"/>
    <w:rsid w:val="00DD6A62"/>
    <w:rsid w:val="00E008A9"/>
    <w:rsid w:val="00E1563F"/>
    <w:rsid w:val="00E26796"/>
    <w:rsid w:val="00E6585A"/>
    <w:rsid w:val="00E65CAD"/>
    <w:rsid w:val="00E66DB9"/>
    <w:rsid w:val="00E75B04"/>
    <w:rsid w:val="00E766C8"/>
    <w:rsid w:val="00E8442B"/>
    <w:rsid w:val="00E86EA1"/>
    <w:rsid w:val="00E97015"/>
    <w:rsid w:val="00EB2F73"/>
    <w:rsid w:val="00EB7728"/>
    <w:rsid w:val="00EB7BBD"/>
    <w:rsid w:val="00EC1690"/>
    <w:rsid w:val="00EC44DE"/>
    <w:rsid w:val="00EC5B16"/>
    <w:rsid w:val="00EF2244"/>
    <w:rsid w:val="00EF2744"/>
    <w:rsid w:val="00F268B1"/>
    <w:rsid w:val="00F3568B"/>
    <w:rsid w:val="00F468E0"/>
    <w:rsid w:val="00FB3BBC"/>
    <w:rsid w:val="00FC1F97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2783A"/>
    <w:pPr>
      <w:tabs>
        <w:tab w:val="right" w:leader="dot" w:pos="9345"/>
      </w:tabs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5D7243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AF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F59D1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отчеты"/>
    <w:basedOn w:val="a"/>
    <w:qFormat/>
    <w:rsid w:val="00E8442B"/>
    <w:pPr>
      <w:widowControl w:val="0"/>
      <w:suppressAutoHyphens/>
      <w:spacing w:after="0"/>
      <w:ind w:left="57" w:firstLine="624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1120-13A4-4385-8FB5-38646206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Кирилл Фроленко</cp:lastModifiedBy>
  <cp:revision>55</cp:revision>
  <cp:lastPrinted>2025-09-24T06:55:00Z</cp:lastPrinted>
  <dcterms:created xsi:type="dcterms:W3CDTF">2025-02-04T19:36:00Z</dcterms:created>
  <dcterms:modified xsi:type="dcterms:W3CDTF">2025-09-24T06:55:00Z</dcterms:modified>
</cp:coreProperties>
</file>